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D602" w14:textId="7962D919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95F9569" w14:textId="412355B7" w:rsidR="0021339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НАЦІОНАЛЬНИЙ УНІВЕРСИТЕТ ЛЬВІВСЬКА ПОЛІТЕХНІКА</w:t>
      </w:r>
    </w:p>
    <w:p w14:paraId="039C187D" w14:textId="278E2459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7D2F9" wp14:editId="4B055B58">
            <wp:extent cx="3886742" cy="3258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5A2F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t xml:space="preserve">АВТОМАТИЗОВАНЕ ПРОЕКТУВАННЯ </w:t>
      </w:r>
    </w:p>
    <w:p w14:paraId="1A2A18E6" w14:textId="5109C91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t xml:space="preserve">КОМП’ЮТЕРНИХ СИСТЕМ </w:t>
      </w:r>
    </w:p>
    <w:p w14:paraId="016EA60F" w14:textId="464B5882" w:rsidR="00142FE5" w:rsidRPr="00C1392D" w:rsidRDefault="00EF481B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2</w:t>
      </w:r>
      <w:r w:rsidR="00142FE5" w:rsidRPr="00C1392D">
        <w:rPr>
          <w:rFonts w:ascii="Times New Roman" w:hAnsi="Times New Roman" w:cs="Times New Roman"/>
          <w:sz w:val="28"/>
          <w:szCs w:val="28"/>
        </w:rPr>
        <w:t xml:space="preserve">: </w:t>
      </w:r>
      <w:r w:rsidR="002F0BBD" w:rsidRPr="00C139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зробка клієнт серверної архітектури</w:t>
      </w:r>
      <w:r w:rsidR="002F0BBD" w:rsidRPr="00C1392D">
        <w:rPr>
          <w:rFonts w:ascii="Times New Roman" w:hAnsi="Times New Roman" w:cs="Times New Roman"/>
          <w:sz w:val="28"/>
          <w:szCs w:val="28"/>
        </w:rPr>
        <w:t>»</w:t>
      </w:r>
    </w:p>
    <w:p w14:paraId="249D5CAA" w14:textId="149F250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79018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DFBE5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9BAA9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AD530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FE2B9" w14:textId="77777777" w:rsidR="00142FE5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F8A55" w14:textId="0EF0DEF9" w:rsidR="00142FE5" w:rsidRPr="00EF481B" w:rsidRDefault="00142FE5" w:rsidP="00EF481B">
      <w:pPr>
        <w:spacing w:after="0" w:line="360" w:lineRule="auto"/>
        <w:ind w:left="793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F4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кона</w:t>
      </w:r>
      <w:r w:rsidR="002F0BBD" w:rsidRPr="00EF4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EF4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14:paraId="460B141A" w14:textId="1A28439E" w:rsidR="00142FE5" w:rsidRPr="00C1392D" w:rsidRDefault="00142FE5" w:rsidP="00EF481B">
      <w:pPr>
        <w:spacing w:after="0" w:line="360" w:lineRule="auto"/>
        <w:ind w:left="7938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ст. гр. КІ-40</w:t>
      </w:r>
      <w:r w:rsidR="002F0BBD" w:rsidRPr="00C1392D">
        <w:rPr>
          <w:rFonts w:ascii="Times New Roman" w:hAnsi="Times New Roman" w:cs="Times New Roman"/>
          <w:sz w:val="28"/>
          <w:szCs w:val="28"/>
        </w:rPr>
        <w:t>4</w:t>
      </w:r>
      <w:r w:rsidRPr="00C13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87079" w14:textId="763B7CF4" w:rsidR="00142FE5" w:rsidRPr="00C1392D" w:rsidRDefault="002F0BBD" w:rsidP="00EF481B">
      <w:pPr>
        <w:spacing w:after="0" w:line="360" w:lineRule="auto"/>
        <w:ind w:left="7938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Зелений Т.Р.</w:t>
      </w:r>
    </w:p>
    <w:p w14:paraId="6EB7B39E" w14:textId="63359353" w:rsidR="00142FE5" w:rsidRPr="00EF481B" w:rsidRDefault="00142FE5" w:rsidP="00EF481B">
      <w:pPr>
        <w:spacing w:after="0" w:line="360" w:lineRule="auto"/>
        <w:ind w:left="7938"/>
        <w:rPr>
          <w:rFonts w:ascii="Times New Roman" w:hAnsi="Times New Roman" w:cs="Times New Roman"/>
          <w:i/>
          <w:iCs/>
          <w:sz w:val="28"/>
          <w:szCs w:val="28"/>
        </w:rPr>
      </w:pPr>
      <w:r w:rsidRPr="00EF4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</w:t>
      </w:r>
      <w:r w:rsidR="002F0BBD" w:rsidRPr="00EF4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й</w:t>
      </w:r>
      <w:r w:rsidRPr="00EF48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яв</w:t>
      </w:r>
      <w:r w:rsidRPr="00EF481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102CBF7F" w14:textId="58C2B4A4" w:rsidR="00142FE5" w:rsidRPr="00C1392D" w:rsidRDefault="00C1392D" w:rsidP="00EF481B">
      <w:pPr>
        <w:spacing w:after="0" w:line="360" w:lineRule="auto"/>
        <w:ind w:left="7938"/>
        <w:rPr>
          <w:rFonts w:ascii="Times New Roman" w:hAnsi="Times New Roman" w:cs="Times New Roman"/>
          <w:sz w:val="28"/>
          <w:szCs w:val="28"/>
        </w:rPr>
      </w:pPr>
      <w:proofErr w:type="spellStart"/>
      <w:r w:rsidRPr="00C1392D">
        <w:rPr>
          <w:rFonts w:ascii="Times New Roman" w:hAnsi="Times New Roman" w:cs="Times New Roman"/>
          <w:sz w:val="28"/>
          <w:szCs w:val="28"/>
        </w:rPr>
        <w:t>Федак</w:t>
      </w:r>
      <w:proofErr w:type="spellEnd"/>
      <w:r w:rsidRPr="00C1392D">
        <w:rPr>
          <w:rFonts w:ascii="Times New Roman" w:hAnsi="Times New Roman" w:cs="Times New Roman"/>
          <w:sz w:val="28"/>
          <w:szCs w:val="28"/>
        </w:rPr>
        <w:t xml:space="preserve"> П.Р.</w:t>
      </w:r>
    </w:p>
    <w:p w14:paraId="6B38ABAF" w14:textId="781F597C" w:rsidR="00142FE5" w:rsidRPr="00C1392D" w:rsidRDefault="00142FE5" w:rsidP="00EF48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8EAD9" w14:textId="021669F7" w:rsidR="00142FE5" w:rsidRPr="00C1392D" w:rsidRDefault="00142FE5" w:rsidP="00EF48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E6F1B" w14:textId="201F091E" w:rsidR="00C1392D" w:rsidRPr="00C1392D" w:rsidRDefault="00142FE5" w:rsidP="00C13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t>Львів – 2024</w:t>
      </w:r>
    </w:p>
    <w:p w14:paraId="61AD7E31" w14:textId="77777777" w:rsidR="00C1392D" w:rsidRPr="00C1392D" w:rsidRDefault="00C1392D" w:rsidP="00C139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392D">
        <w:rPr>
          <w:rFonts w:ascii="Times New Roman" w:hAnsi="Times New Roman" w:cs="Times New Roman"/>
          <w:sz w:val="28"/>
          <w:szCs w:val="28"/>
        </w:rPr>
        <w:br w:type="page"/>
      </w:r>
    </w:p>
    <w:p w14:paraId="2A563716" w14:textId="6329FF92" w:rsidR="00142FE5" w:rsidRDefault="00142FE5" w:rsidP="00C1392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</w:t>
      </w:r>
    </w:p>
    <w:p w14:paraId="5D3E6239" w14:textId="22F3F975" w:rsidR="00C1392D" w:rsidRDefault="00C1392D" w:rsidP="00C1392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3566EC" w14:paraId="3333CCBF" w14:textId="77777777" w:rsidTr="003566EC">
        <w:trPr>
          <w:jc w:val="center"/>
        </w:trPr>
        <w:tc>
          <w:tcPr>
            <w:tcW w:w="1925" w:type="dxa"/>
            <w:vAlign w:val="center"/>
          </w:tcPr>
          <w:p w14:paraId="10C9E355" w14:textId="2E02E0A2" w:rsid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іант</w:t>
            </w:r>
          </w:p>
        </w:tc>
        <w:tc>
          <w:tcPr>
            <w:tcW w:w="1926" w:type="dxa"/>
            <w:vAlign w:val="center"/>
          </w:tcPr>
          <w:p w14:paraId="2C22E2A3" w14:textId="0E93851B" w:rsidR="003566EC" w:rsidRP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студента</w:t>
            </w:r>
          </w:p>
        </w:tc>
        <w:tc>
          <w:tcPr>
            <w:tcW w:w="1926" w:type="dxa"/>
            <w:vAlign w:val="center"/>
          </w:tcPr>
          <w:p w14:paraId="515D47E1" w14:textId="613F20BF" w:rsid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а</w:t>
            </w:r>
          </w:p>
        </w:tc>
        <w:tc>
          <w:tcPr>
            <w:tcW w:w="1926" w:type="dxa"/>
            <w:vAlign w:val="center"/>
          </w:tcPr>
          <w:p w14:paraId="029B5337" w14:textId="1069FECD" w:rsid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</w:t>
            </w:r>
          </w:p>
        </w:tc>
        <w:tc>
          <w:tcPr>
            <w:tcW w:w="1926" w:type="dxa"/>
            <w:vAlign w:val="center"/>
          </w:tcPr>
          <w:p w14:paraId="1BD41B9B" w14:textId="1105E2B5" w:rsidR="003566EC" w:rsidRP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nfig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</w:t>
            </w:r>
          </w:p>
        </w:tc>
      </w:tr>
      <w:tr w:rsidR="003566EC" w14:paraId="3096E50D" w14:textId="77777777" w:rsidTr="00B60355">
        <w:trPr>
          <w:jc w:val="center"/>
        </w:trPr>
        <w:tc>
          <w:tcPr>
            <w:tcW w:w="1925" w:type="dxa"/>
            <w:vAlign w:val="center"/>
          </w:tcPr>
          <w:p w14:paraId="65429825" w14:textId="3F70692A" w:rsid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26" w:type="dxa"/>
            <w:vAlign w:val="center"/>
          </w:tcPr>
          <w:p w14:paraId="46D3BEB3" w14:textId="64A69F53" w:rsidR="003566EC" w:rsidRP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EC">
              <w:rPr>
                <w:rFonts w:ascii="Times New Roman" w:hAnsi="Times New Roman" w:cs="Times New Roman"/>
                <w:sz w:val="28"/>
                <w:szCs w:val="28"/>
              </w:rPr>
              <w:t>Зелений Тарас Романович</w:t>
            </w:r>
          </w:p>
        </w:tc>
        <w:tc>
          <w:tcPr>
            <w:tcW w:w="1926" w:type="dxa"/>
            <w:vAlign w:val="center"/>
          </w:tcPr>
          <w:p w14:paraId="4447AB26" w14:textId="50FA9764" w:rsidR="003566EC" w:rsidRP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6EC">
              <w:rPr>
                <w:rFonts w:ascii="Times New Roman" w:hAnsi="Times New Roman" w:cs="Times New Roman"/>
                <w:sz w:val="28"/>
                <w:szCs w:val="28"/>
              </w:rPr>
              <w:t>КІ-404</w:t>
            </w:r>
          </w:p>
        </w:tc>
        <w:tc>
          <w:tcPr>
            <w:tcW w:w="1926" w:type="dxa"/>
            <w:vAlign w:val="center"/>
          </w:tcPr>
          <w:p w14:paraId="0C7DADA5" w14:textId="3086F3D6" w:rsidR="003566EC" w:rsidRPr="003566EC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66EC">
              <w:rPr>
                <w:rFonts w:ascii="Times New Roman" w:hAnsi="Times New Roman" w:cs="Times New Roman"/>
                <w:sz w:val="28"/>
                <w:szCs w:val="28"/>
              </w:rPr>
              <w:t>tik-tac-toe</w:t>
            </w:r>
            <w:proofErr w:type="spellEnd"/>
            <w:r w:rsidRPr="003566EC">
              <w:rPr>
                <w:rFonts w:ascii="Times New Roman" w:hAnsi="Times New Roman" w:cs="Times New Roman"/>
                <w:sz w:val="28"/>
                <w:szCs w:val="28"/>
              </w:rPr>
              <w:t xml:space="preserve"> 3x3</w:t>
            </w:r>
          </w:p>
        </w:tc>
        <w:tc>
          <w:tcPr>
            <w:tcW w:w="1926" w:type="dxa"/>
            <w:vAlign w:val="center"/>
          </w:tcPr>
          <w:p w14:paraId="4C7B4871" w14:textId="46FD87CB" w:rsidR="003566EC" w:rsidRPr="00B60355" w:rsidRDefault="003566EC" w:rsidP="00C1392D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355">
              <w:rPr>
                <w:rFonts w:ascii="Times New Roman" w:hAnsi="Times New Roman" w:cs="Times New Roman"/>
                <w:sz w:val="28"/>
                <w:szCs w:val="28"/>
              </w:rPr>
              <w:t>XML</w:t>
            </w:r>
          </w:p>
        </w:tc>
      </w:tr>
    </w:tbl>
    <w:p w14:paraId="04B5C7E9" w14:textId="77777777" w:rsidR="003566EC" w:rsidRPr="00C1392D" w:rsidRDefault="003566EC" w:rsidP="00B6035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41B50" w14:textId="081B0D6F" w:rsidR="00B60355" w:rsidRPr="00B60355" w:rsidRDefault="00B60355" w:rsidP="00B60355">
      <w:pPr>
        <w:pStyle w:val="a7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355">
        <w:rPr>
          <w:rFonts w:ascii="Times New Roman" w:hAnsi="Times New Roman" w:cs="Times New Roman"/>
          <w:sz w:val="28"/>
          <w:szCs w:val="28"/>
        </w:rPr>
        <w:t>Створити просту схему зв'язку SW(клієнт) &lt;-&gt; UART &lt;-&gt; HW(сервер).</w:t>
      </w:r>
    </w:p>
    <w:p w14:paraId="53788A67" w14:textId="7E4F9AF7" w:rsidR="00B60355" w:rsidRPr="00B60355" w:rsidRDefault="00B60355" w:rsidP="00B60355">
      <w:pPr>
        <w:pStyle w:val="a7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355">
        <w:rPr>
          <w:rFonts w:ascii="Times New Roman" w:hAnsi="Times New Roman" w:cs="Times New Roman"/>
          <w:sz w:val="28"/>
          <w:szCs w:val="28"/>
        </w:rPr>
        <w:t>Клієнт повинен послати повідомлення на сервер. Сервер повинен модифікувати повідомлення і відправити його назад клієнту.</w:t>
      </w:r>
    </w:p>
    <w:p w14:paraId="7CEC5934" w14:textId="77777777" w:rsidR="00B60355" w:rsidRPr="00B60355" w:rsidRDefault="00B60355" w:rsidP="00B60355">
      <w:pPr>
        <w:pStyle w:val="a7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355">
        <w:rPr>
          <w:rFonts w:ascii="Times New Roman" w:hAnsi="Times New Roman" w:cs="Times New Roman"/>
          <w:sz w:val="28"/>
          <w:szCs w:val="28"/>
        </w:rPr>
        <w:t>Створіть YML файл з наступними функціями:</w:t>
      </w:r>
    </w:p>
    <w:p w14:paraId="25718C60" w14:textId="31E3E437" w:rsidR="00B60355" w:rsidRPr="00B60355" w:rsidRDefault="00B60355" w:rsidP="00B60355">
      <w:pPr>
        <w:pStyle w:val="a7"/>
        <w:numPr>
          <w:ilvl w:val="1"/>
          <w:numId w:val="14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355">
        <w:rPr>
          <w:rFonts w:ascii="Times New Roman" w:hAnsi="Times New Roman" w:cs="Times New Roman"/>
          <w:sz w:val="28"/>
          <w:szCs w:val="28"/>
        </w:rPr>
        <w:t>Зберіть</w:t>
      </w:r>
      <w:proofErr w:type="spellEnd"/>
      <w:r w:rsidRPr="00B60355">
        <w:rPr>
          <w:rFonts w:ascii="Times New Roman" w:hAnsi="Times New Roman" w:cs="Times New Roman"/>
          <w:sz w:val="28"/>
          <w:szCs w:val="28"/>
        </w:rPr>
        <w:t xml:space="preserve"> всі двійкові файли (створіть скрипти в папці ci/, якщо потрібно);</w:t>
      </w:r>
    </w:p>
    <w:p w14:paraId="1022F6B3" w14:textId="633D2969" w:rsidR="00B60355" w:rsidRPr="00B60355" w:rsidRDefault="00B60355" w:rsidP="00B60355">
      <w:pPr>
        <w:pStyle w:val="a7"/>
        <w:numPr>
          <w:ilvl w:val="1"/>
          <w:numId w:val="14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55">
        <w:rPr>
          <w:rFonts w:ascii="Times New Roman" w:hAnsi="Times New Roman" w:cs="Times New Roman"/>
          <w:sz w:val="28"/>
          <w:szCs w:val="28"/>
        </w:rPr>
        <w:t>запуск тестів;</w:t>
      </w:r>
    </w:p>
    <w:p w14:paraId="02D63B69" w14:textId="19D8F43E" w:rsidR="00B60355" w:rsidRPr="00B60355" w:rsidRDefault="00B60355" w:rsidP="00B60355">
      <w:pPr>
        <w:pStyle w:val="a7"/>
        <w:numPr>
          <w:ilvl w:val="1"/>
          <w:numId w:val="14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355">
        <w:rPr>
          <w:rFonts w:ascii="Times New Roman" w:hAnsi="Times New Roman" w:cs="Times New Roman"/>
          <w:sz w:val="28"/>
          <w:szCs w:val="28"/>
        </w:rPr>
        <w:t>створити артефакти з двійковими файлами та тестовими звітами;</w:t>
      </w:r>
    </w:p>
    <w:p w14:paraId="0A9D1376" w14:textId="726E0C2E" w:rsidR="00C1392D" w:rsidRDefault="00C13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C81D01" w14:textId="62080182" w:rsidR="00627349" w:rsidRDefault="00142FE5" w:rsidP="00C1392D">
      <w:pPr>
        <w:pStyle w:val="a7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НИЙ МАТЕРІАЛ</w:t>
      </w:r>
    </w:p>
    <w:p w14:paraId="682EB6DC" w14:textId="77777777" w:rsidR="00C1392D" w:rsidRPr="00C1392D" w:rsidRDefault="00C1392D" w:rsidP="00EF481B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D39B8" w14:textId="5CE98FC9" w:rsidR="00EF481B" w:rsidRPr="003566EC" w:rsidRDefault="00EF481B" w:rsidP="00EF481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6EC">
        <w:rPr>
          <w:rFonts w:ascii="Times New Roman" w:hAnsi="Times New Roman" w:cs="Times New Roman"/>
          <w:b/>
          <w:bCs/>
          <w:sz w:val="28"/>
          <w:szCs w:val="28"/>
        </w:rPr>
        <w:t>1. Створення схеми зв'язку SW(</w:t>
      </w:r>
      <w:proofErr w:type="spellStart"/>
      <w:r w:rsidRPr="003566EC"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 w:rsidRPr="003566EC">
        <w:rPr>
          <w:rFonts w:ascii="Times New Roman" w:hAnsi="Times New Roman" w:cs="Times New Roman"/>
          <w:b/>
          <w:bCs/>
          <w:sz w:val="28"/>
          <w:szCs w:val="28"/>
        </w:rPr>
        <w:t>) &lt;-&gt; UART &lt;-&gt; HW(</w:t>
      </w:r>
      <w:proofErr w:type="spellStart"/>
      <w:r w:rsidRPr="003566EC">
        <w:rPr>
          <w:rFonts w:ascii="Times New Roman" w:hAnsi="Times New Roman" w:cs="Times New Roman"/>
          <w:b/>
          <w:bCs/>
          <w:sz w:val="28"/>
          <w:szCs w:val="28"/>
        </w:rPr>
        <w:t>server</w:t>
      </w:r>
      <w:proofErr w:type="spellEnd"/>
      <w:r w:rsidRPr="003566E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12E85A8" w14:textId="77777777" w:rsidR="00EF481B" w:rsidRPr="00EF481B" w:rsidRDefault="00EF481B" w:rsidP="003566E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6EC">
        <w:rPr>
          <w:rFonts w:ascii="Times New Roman" w:hAnsi="Times New Roman" w:cs="Times New Roman"/>
          <w:b/>
          <w:bCs/>
          <w:sz w:val="28"/>
          <w:szCs w:val="28"/>
        </w:rPr>
        <w:t>UART</w:t>
      </w:r>
      <w:r w:rsidRPr="00EF48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F481B">
        <w:rPr>
          <w:rFonts w:ascii="Times New Roman" w:hAnsi="Times New Roman" w:cs="Times New Roman"/>
          <w:sz w:val="28"/>
          <w:szCs w:val="28"/>
        </w:rPr>
        <w:t>Universal</w:t>
      </w:r>
      <w:proofErr w:type="spellEnd"/>
      <w:r w:rsidRPr="00EF4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81B">
        <w:rPr>
          <w:rFonts w:ascii="Times New Roman" w:hAnsi="Times New Roman" w:cs="Times New Roman"/>
          <w:sz w:val="28"/>
          <w:szCs w:val="28"/>
        </w:rPr>
        <w:t>Asynchronous</w:t>
      </w:r>
      <w:proofErr w:type="spellEnd"/>
      <w:r w:rsidRPr="00EF4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81B">
        <w:rPr>
          <w:rFonts w:ascii="Times New Roman" w:hAnsi="Times New Roman" w:cs="Times New Roman"/>
          <w:sz w:val="28"/>
          <w:szCs w:val="28"/>
        </w:rPr>
        <w:t>Receiver-Transmitter</w:t>
      </w:r>
      <w:proofErr w:type="spellEnd"/>
      <w:r w:rsidRPr="00EF481B">
        <w:rPr>
          <w:rFonts w:ascii="Times New Roman" w:hAnsi="Times New Roman" w:cs="Times New Roman"/>
          <w:sz w:val="28"/>
          <w:szCs w:val="28"/>
        </w:rPr>
        <w:t>) – це апаратний інтерфейс для обміну даними між пристроями. Основні моменти:</w:t>
      </w:r>
    </w:p>
    <w:p w14:paraId="50CA783D" w14:textId="71317EB1" w:rsidR="00EF481B" w:rsidRPr="00EF481B" w:rsidRDefault="00EF481B" w:rsidP="003566EC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EC">
        <w:rPr>
          <w:rFonts w:ascii="Times New Roman" w:hAnsi="Times New Roman" w:cs="Times New Roman"/>
          <w:i/>
          <w:iCs/>
          <w:sz w:val="28"/>
          <w:szCs w:val="28"/>
        </w:rPr>
        <w:t>Асинхронний режим:</w:t>
      </w:r>
      <w:r w:rsidRPr="00EF481B">
        <w:rPr>
          <w:rFonts w:ascii="Times New Roman" w:hAnsi="Times New Roman" w:cs="Times New Roman"/>
          <w:sz w:val="28"/>
          <w:szCs w:val="28"/>
        </w:rPr>
        <w:t xml:space="preserve"> UART не використовує тактовий сигнал, що означає, що клієнт і сервер повинні мати однакову швидкість передачі (</w:t>
      </w:r>
      <w:proofErr w:type="spellStart"/>
      <w:r w:rsidRPr="00EF481B">
        <w:rPr>
          <w:rFonts w:ascii="Times New Roman" w:hAnsi="Times New Roman" w:cs="Times New Roman"/>
          <w:sz w:val="28"/>
          <w:szCs w:val="28"/>
        </w:rPr>
        <w:t>baud</w:t>
      </w:r>
      <w:proofErr w:type="spellEnd"/>
      <w:r w:rsidRPr="00EF4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81B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EF481B">
        <w:rPr>
          <w:rFonts w:ascii="Times New Roman" w:hAnsi="Times New Roman" w:cs="Times New Roman"/>
          <w:sz w:val="28"/>
          <w:szCs w:val="28"/>
        </w:rPr>
        <w:t>).</w:t>
      </w:r>
    </w:p>
    <w:p w14:paraId="02739FD2" w14:textId="3D9038AB" w:rsidR="00EF481B" w:rsidRPr="00EF481B" w:rsidRDefault="00EF481B" w:rsidP="003566EC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EC">
        <w:rPr>
          <w:rFonts w:ascii="Times New Roman" w:hAnsi="Times New Roman" w:cs="Times New Roman"/>
          <w:i/>
          <w:iCs/>
          <w:sz w:val="28"/>
          <w:szCs w:val="28"/>
        </w:rPr>
        <w:t>Протокол:</w:t>
      </w:r>
      <w:r w:rsidRPr="00EF481B">
        <w:rPr>
          <w:rFonts w:ascii="Times New Roman" w:hAnsi="Times New Roman" w:cs="Times New Roman"/>
          <w:sz w:val="28"/>
          <w:szCs w:val="28"/>
        </w:rPr>
        <w:t xml:space="preserve"> Клієнт (SW) і сервер (HW) спілкуються через UART, де дані передаються як послідовність біт. UART перетворює байти даних у послідовність сигналів (</w:t>
      </w:r>
      <w:proofErr w:type="spellStart"/>
      <w:r w:rsidRPr="00EF481B">
        <w:rPr>
          <w:rFonts w:ascii="Times New Roman" w:hAnsi="Times New Roman" w:cs="Times New Roman"/>
          <w:sz w:val="28"/>
          <w:szCs w:val="28"/>
        </w:rPr>
        <w:t>битів</w:t>
      </w:r>
      <w:proofErr w:type="spellEnd"/>
      <w:r w:rsidRPr="00EF481B">
        <w:rPr>
          <w:rFonts w:ascii="Times New Roman" w:hAnsi="Times New Roman" w:cs="Times New Roman"/>
          <w:sz w:val="28"/>
          <w:szCs w:val="28"/>
        </w:rPr>
        <w:t>) і навпаки на обох кінцях комунікації.</w:t>
      </w:r>
    </w:p>
    <w:p w14:paraId="705B828D" w14:textId="78551DBE" w:rsidR="00EF481B" w:rsidRPr="003566EC" w:rsidRDefault="00EF481B" w:rsidP="003566EC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6EC">
        <w:rPr>
          <w:rFonts w:ascii="Times New Roman" w:hAnsi="Times New Roman" w:cs="Times New Roman"/>
          <w:b/>
          <w:bCs/>
          <w:sz w:val="28"/>
          <w:szCs w:val="28"/>
        </w:rPr>
        <w:t>Схема</w:t>
      </w:r>
    </w:p>
    <w:p w14:paraId="01AC4B2B" w14:textId="1350F44E" w:rsidR="00EF481B" w:rsidRPr="00EF481B" w:rsidRDefault="00EF481B" w:rsidP="003566EC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EC">
        <w:rPr>
          <w:rFonts w:ascii="Times New Roman" w:hAnsi="Times New Roman" w:cs="Times New Roman"/>
          <w:b/>
          <w:bCs/>
          <w:sz w:val="28"/>
          <w:szCs w:val="28"/>
        </w:rPr>
        <w:t>SW (</w:t>
      </w:r>
      <w:proofErr w:type="spellStart"/>
      <w:r w:rsidRPr="003566EC"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 w:rsidRPr="003566E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F481B">
        <w:rPr>
          <w:rFonts w:ascii="Times New Roman" w:hAnsi="Times New Roman" w:cs="Times New Roman"/>
          <w:sz w:val="28"/>
          <w:szCs w:val="28"/>
        </w:rPr>
        <w:t xml:space="preserve"> – це програмна частина (наприклад, програма на ПК чи мікроконтролері), яка надсилає повідомлення до HW.</w:t>
      </w:r>
    </w:p>
    <w:p w14:paraId="49CC727C" w14:textId="0B4295B0" w:rsidR="00EF481B" w:rsidRPr="00EF481B" w:rsidRDefault="00EF481B" w:rsidP="003566EC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EC">
        <w:rPr>
          <w:rFonts w:ascii="Times New Roman" w:hAnsi="Times New Roman" w:cs="Times New Roman"/>
          <w:b/>
          <w:bCs/>
          <w:sz w:val="28"/>
          <w:szCs w:val="28"/>
        </w:rPr>
        <w:t>HW (</w:t>
      </w:r>
      <w:proofErr w:type="spellStart"/>
      <w:r w:rsidRPr="003566EC">
        <w:rPr>
          <w:rFonts w:ascii="Times New Roman" w:hAnsi="Times New Roman" w:cs="Times New Roman"/>
          <w:b/>
          <w:bCs/>
          <w:sz w:val="28"/>
          <w:szCs w:val="28"/>
        </w:rPr>
        <w:t>server</w:t>
      </w:r>
      <w:proofErr w:type="spellEnd"/>
      <w:r w:rsidRPr="003566E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F481B">
        <w:rPr>
          <w:rFonts w:ascii="Times New Roman" w:hAnsi="Times New Roman" w:cs="Times New Roman"/>
          <w:sz w:val="28"/>
          <w:szCs w:val="28"/>
        </w:rPr>
        <w:t xml:space="preserve"> – це апаратна частина (наприклад, інший мікроконтролер або плата), яка отримує повідомлення, модифікує його і відправляє назад клієнту через той же UART інтерфейс.</w:t>
      </w:r>
    </w:p>
    <w:p w14:paraId="6BE051C2" w14:textId="77777777" w:rsidR="003566EC" w:rsidRDefault="003566EC" w:rsidP="00EF481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AC1B84" w14:textId="07ABFB9C" w:rsidR="00EF481B" w:rsidRPr="003566EC" w:rsidRDefault="00EF481B" w:rsidP="00EF481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6EC">
        <w:rPr>
          <w:rFonts w:ascii="Times New Roman" w:hAnsi="Times New Roman" w:cs="Times New Roman"/>
          <w:b/>
          <w:bCs/>
          <w:sz w:val="28"/>
          <w:szCs w:val="28"/>
        </w:rPr>
        <w:t>2. Надсилання повідомлення від клієнта до сервера і його модифікація</w:t>
      </w:r>
    </w:p>
    <w:p w14:paraId="1EA85752" w14:textId="77777777" w:rsidR="00EF481B" w:rsidRPr="00EF481B" w:rsidRDefault="00EF481B" w:rsidP="00EF481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2A9964" w14:textId="77777777" w:rsidR="00EF481B" w:rsidRPr="00EF481B" w:rsidRDefault="00EF481B" w:rsidP="00EF481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81B">
        <w:rPr>
          <w:rFonts w:ascii="Times New Roman" w:hAnsi="Times New Roman" w:cs="Times New Roman"/>
          <w:sz w:val="28"/>
          <w:szCs w:val="28"/>
        </w:rPr>
        <w:t>Завдання передбачає, що клієнт надсилає певне повідомлення до сервера через UART. Сервер повинен обробити це повідомлення (наприклад, змінити символи, додати дані, перетворити формат) і надіслати його назад клієнту.</w:t>
      </w:r>
    </w:p>
    <w:p w14:paraId="218C82A0" w14:textId="77777777" w:rsidR="00EF481B" w:rsidRPr="003566EC" w:rsidRDefault="00EF481B" w:rsidP="00EF481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6EC">
        <w:rPr>
          <w:rFonts w:ascii="Times New Roman" w:hAnsi="Times New Roman" w:cs="Times New Roman"/>
          <w:b/>
          <w:bCs/>
          <w:sz w:val="28"/>
          <w:szCs w:val="28"/>
        </w:rPr>
        <w:t>Приклад процесу:</w:t>
      </w:r>
    </w:p>
    <w:p w14:paraId="267C07F9" w14:textId="4197F008" w:rsidR="00EF481B" w:rsidRPr="00EF481B" w:rsidRDefault="00EF481B" w:rsidP="003566EC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1B">
        <w:rPr>
          <w:rFonts w:ascii="Times New Roman" w:hAnsi="Times New Roman" w:cs="Times New Roman"/>
          <w:sz w:val="28"/>
          <w:szCs w:val="28"/>
        </w:rPr>
        <w:t xml:space="preserve">Клієнт: надсилає текст </w:t>
      </w:r>
      <w:r w:rsidR="003566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F481B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EF4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481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F481B">
        <w:rPr>
          <w:rFonts w:ascii="Times New Roman" w:hAnsi="Times New Roman" w:cs="Times New Roman"/>
          <w:sz w:val="28"/>
          <w:szCs w:val="28"/>
        </w:rPr>
        <w:t>!</w:t>
      </w:r>
      <w:r w:rsidR="003566EC">
        <w:rPr>
          <w:rFonts w:ascii="Times New Roman" w:hAnsi="Times New Roman" w:cs="Times New Roman"/>
          <w:sz w:val="28"/>
          <w:szCs w:val="28"/>
        </w:rPr>
        <w:t>»</w:t>
      </w:r>
    </w:p>
    <w:p w14:paraId="7F4A98BF" w14:textId="3E87BF97" w:rsidR="00EF481B" w:rsidRPr="00EF481B" w:rsidRDefault="00EF481B" w:rsidP="003566EC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1B">
        <w:rPr>
          <w:rFonts w:ascii="Times New Roman" w:hAnsi="Times New Roman" w:cs="Times New Roman"/>
          <w:sz w:val="28"/>
          <w:szCs w:val="28"/>
        </w:rPr>
        <w:t xml:space="preserve">Сервер: отримує текст, додає до нього </w:t>
      </w:r>
      <w:r w:rsidR="003566EC">
        <w:rPr>
          <w:rFonts w:ascii="Times New Roman" w:hAnsi="Times New Roman" w:cs="Times New Roman"/>
          <w:sz w:val="28"/>
          <w:szCs w:val="28"/>
        </w:rPr>
        <w:t>«</w:t>
      </w:r>
      <w:r w:rsidR="003566EC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EF481B">
        <w:rPr>
          <w:rFonts w:ascii="Times New Roman" w:hAnsi="Times New Roman" w:cs="Times New Roman"/>
          <w:sz w:val="28"/>
          <w:szCs w:val="28"/>
        </w:rPr>
        <w:t>:</w:t>
      </w:r>
      <w:r w:rsidR="003566EC">
        <w:rPr>
          <w:rFonts w:ascii="Times New Roman" w:hAnsi="Times New Roman" w:cs="Times New Roman"/>
          <w:sz w:val="28"/>
          <w:szCs w:val="28"/>
        </w:rPr>
        <w:t xml:space="preserve"> »</w:t>
      </w:r>
      <w:r w:rsidRPr="00EF481B">
        <w:rPr>
          <w:rFonts w:ascii="Times New Roman" w:hAnsi="Times New Roman" w:cs="Times New Roman"/>
          <w:sz w:val="28"/>
          <w:szCs w:val="28"/>
        </w:rPr>
        <w:t xml:space="preserve"> і відправляє назад повідомлення "</w:t>
      </w:r>
      <w:r w:rsidR="003566EC" w:rsidRPr="003566EC">
        <w:rPr>
          <w:rFonts w:ascii="Times New Roman" w:hAnsi="Times New Roman" w:cs="Times New Roman"/>
          <w:sz w:val="28"/>
          <w:szCs w:val="28"/>
        </w:rPr>
        <w:t xml:space="preserve"> </w:t>
      </w:r>
      <w:r w:rsidR="003566EC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EF48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F481B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EF4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481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F481B">
        <w:rPr>
          <w:rFonts w:ascii="Times New Roman" w:hAnsi="Times New Roman" w:cs="Times New Roman"/>
          <w:sz w:val="28"/>
          <w:szCs w:val="28"/>
        </w:rPr>
        <w:t>!"</w:t>
      </w:r>
    </w:p>
    <w:p w14:paraId="6BD2C78D" w14:textId="77777777" w:rsidR="00EF481B" w:rsidRPr="00EF481B" w:rsidRDefault="00EF481B" w:rsidP="00EF481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3E6948" w14:textId="54F565ED" w:rsidR="00EF481B" w:rsidRPr="003566EC" w:rsidRDefault="00EF481B" w:rsidP="003566E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6EC">
        <w:rPr>
          <w:rFonts w:ascii="Times New Roman" w:hAnsi="Times New Roman" w:cs="Times New Roman"/>
          <w:b/>
          <w:bCs/>
          <w:sz w:val="28"/>
          <w:szCs w:val="28"/>
        </w:rPr>
        <w:t>3. Створення YML файлу з функціоналом</w:t>
      </w:r>
    </w:p>
    <w:p w14:paraId="4559A8C7" w14:textId="77777777" w:rsidR="00EF481B" w:rsidRPr="00EF481B" w:rsidRDefault="00EF481B" w:rsidP="00EF481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ACA7EC" w14:textId="77777777" w:rsidR="00EF481B" w:rsidRPr="00EF481B" w:rsidRDefault="00EF481B" w:rsidP="00EF481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6EC">
        <w:rPr>
          <w:rFonts w:ascii="Times New Roman" w:hAnsi="Times New Roman" w:cs="Times New Roman"/>
          <w:b/>
          <w:bCs/>
          <w:sz w:val="28"/>
          <w:szCs w:val="28"/>
        </w:rPr>
        <w:lastRenderedPageBreak/>
        <w:t>YML</w:t>
      </w:r>
      <w:r w:rsidRPr="00EF481B">
        <w:rPr>
          <w:rFonts w:ascii="Times New Roman" w:hAnsi="Times New Roman" w:cs="Times New Roman"/>
          <w:sz w:val="28"/>
          <w:szCs w:val="28"/>
        </w:rPr>
        <w:t xml:space="preserve"> (YAML </w:t>
      </w:r>
      <w:proofErr w:type="spellStart"/>
      <w:r w:rsidRPr="00EF481B">
        <w:rPr>
          <w:rFonts w:ascii="Times New Roman" w:hAnsi="Times New Roman" w:cs="Times New Roman"/>
          <w:sz w:val="28"/>
          <w:szCs w:val="28"/>
        </w:rPr>
        <w:t>Ain't</w:t>
      </w:r>
      <w:proofErr w:type="spellEnd"/>
      <w:r w:rsidRPr="00EF4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81B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EF4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81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F481B">
        <w:rPr>
          <w:rFonts w:ascii="Times New Roman" w:hAnsi="Times New Roman" w:cs="Times New Roman"/>
          <w:sz w:val="28"/>
          <w:szCs w:val="28"/>
        </w:rPr>
        <w:t>) – це формат даних для зручного опису конфігурацій. Він широко використовується в автоматизації завдань, зокрема в системах CI/CD для опису кроків збірки, тестування і створення артефактів.</w:t>
      </w:r>
    </w:p>
    <w:p w14:paraId="69F3A964" w14:textId="09B210E1" w:rsidR="00EF481B" w:rsidRPr="003566EC" w:rsidRDefault="00EF481B" w:rsidP="00EF481B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6EC">
        <w:rPr>
          <w:rFonts w:ascii="Times New Roman" w:hAnsi="Times New Roman" w:cs="Times New Roman"/>
          <w:b/>
          <w:bCs/>
          <w:sz w:val="28"/>
          <w:szCs w:val="28"/>
        </w:rPr>
        <w:t>Основні елементи YML файлу:</w:t>
      </w:r>
    </w:p>
    <w:p w14:paraId="43B63F37" w14:textId="61ABFC10" w:rsidR="00EF481B" w:rsidRPr="00EF481B" w:rsidRDefault="00EF481B" w:rsidP="003566EC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1B">
        <w:rPr>
          <w:rFonts w:ascii="Times New Roman" w:hAnsi="Times New Roman" w:cs="Times New Roman"/>
          <w:sz w:val="28"/>
          <w:szCs w:val="28"/>
        </w:rPr>
        <w:t xml:space="preserve">Збірка всіх бінарних файлів: У YML файлі може бути описано, як викликати скрипти збірки (наприклад, </w:t>
      </w:r>
      <w:proofErr w:type="spellStart"/>
      <w:r w:rsidRPr="00EF481B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EF4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481B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EF481B">
        <w:rPr>
          <w:rFonts w:ascii="Times New Roman" w:hAnsi="Times New Roman" w:cs="Times New Roman"/>
          <w:sz w:val="28"/>
          <w:szCs w:val="28"/>
        </w:rPr>
        <w:t xml:space="preserve"> тощо), які знаходяться в папці ci/.</w:t>
      </w:r>
    </w:p>
    <w:p w14:paraId="41A3EB4F" w14:textId="64F29FBA" w:rsidR="00EF481B" w:rsidRPr="00EF481B" w:rsidRDefault="00EF481B" w:rsidP="003566EC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1B">
        <w:rPr>
          <w:rFonts w:ascii="Times New Roman" w:hAnsi="Times New Roman" w:cs="Times New Roman"/>
          <w:sz w:val="28"/>
          <w:szCs w:val="28"/>
        </w:rPr>
        <w:t xml:space="preserve">Запуск тестів: Ви повинні прописати команду, яка запускає тестові сценарії, можливо з використанням таких інструментів, як </w:t>
      </w:r>
      <w:proofErr w:type="spellStart"/>
      <w:r w:rsidRPr="00EF481B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EF4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481B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Pr="00EF481B">
        <w:rPr>
          <w:rFonts w:ascii="Times New Roman" w:hAnsi="Times New Roman" w:cs="Times New Roman"/>
          <w:sz w:val="28"/>
          <w:szCs w:val="28"/>
        </w:rPr>
        <w:t xml:space="preserve"> або інших, залежно від платформи.</w:t>
      </w:r>
    </w:p>
    <w:p w14:paraId="513E6726" w14:textId="0BD4650E" w:rsidR="00C1392D" w:rsidRDefault="00EF481B" w:rsidP="003566EC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1B">
        <w:rPr>
          <w:rFonts w:ascii="Times New Roman" w:hAnsi="Times New Roman" w:cs="Times New Roman"/>
          <w:sz w:val="28"/>
          <w:szCs w:val="28"/>
        </w:rPr>
        <w:t>Створення артефактів: Після успішної збірки потрібно створити артефакти – це можуть бути бінарні файли, звіти про тести чи інші важливі файли. У YML це може виглядати як крок з виведенням результатів у певну директорію.</w:t>
      </w:r>
      <w:r w:rsidR="00C1392D">
        <w:rPr>
          <w:rFonts w:ascii="Times New Roman" w:hAnsi="Times New Roman" w:cs="Times New Roman"/>
          <w:sz w:val="28"/>
          <w:szCs w:val="28"/>
        </w:rPr>
        <w:br w:type="page"/>
      </w:r>
    </w:p>
    <w:p w14:paraId="4621EC3C" w14:textId="039FDB3A" w:rsidR="00627349" w:rsidRPr="00C1392D" w:rsidRDefault="00627349" w:rsidP="0059646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26A9EC0E" w14:textId="7846756C" w:rsidR="00627349" w:rsidRDefault="00627349" w:rsidP="0059646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2139803" w14:textId="727516DA" w:rsidR="00B60355" w:rsidRDefault="00B60355" w:rsidP="0059646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355">
        <w:rPr>
          <w:rFonts w:ascii="Times New Roman" w:hAnsi="Times New Roman" w:cs="Times New Roman"/>
          <w:b/>
          <w:bCs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НОЇ</w:t>
      </w:r>
      <w:r w:rsidRPr="00B60355">
        <w:rPr>
          <w:rFonts w:ascii="Times New Roman" w:hAnsi="Times New Roman" w:cs="Times New Roman"/>
          <w:b/>
          <w:bCs/>
          <w:sz w:val="28"/>
          <w:szCs w:val="28"/>
        </w:rPr>
        <w:t xml:space="preserve"> СТОРОНИ(</w:t>
      </w:r>
      <w:r w:rsidR="007A4F8D">
        <w:rPr>
          <w:rFonts w:ascii="Times New Roman" w:hAnsi="Times New Roman" w:cs="Times New Roman"/>
          <w:b/>
          <w:bCs/>
          <w:sz w:val="28"/>
          <w:szCs w:val="28"/>
          <w:lang w:val="en-US"/>
        </w:rPr>
        <w:t>HW</w:t>
      </w:r>
      <w:r w:rsidRPr="00B603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CC0BEAF" w14:textId="6F68EDC8" w:rsidR="00B60355" w:rsidRPr="00B60355" w:rsidRDefault="00B60355" w:rsidP="007A4F8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355">
        <w:rPr>
          <w:rFonts w:ascii="Times New Roman" w:hAnsi="Times New Roman" w:cs="Times New Roman"/>
          <w:sz w:val="28"/>
          <w:szCs w:val="28"/>
        </w:rPr>
        <w:t xml:space="preserve">Клонуйте </w:t>
      </w:r>
      <w:proofErr w:type="spellStart"/>
      <w:r w:rsidRPr="00B60355"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 w:rsidRPr="00B60355">
        <w:rPr>
          <w:rFonts w:ascii="Times New Roman" w:hAnsi="Times New Roman" w:cs="Times New Roman"/>
          <w:sz w:val="28"/>
          <w:szCs w:val="28"/>
        </w:rPr>
        <w:t xml:space="preserve"> за допомогою наступної команди нижче:</w:t>
      </w:r>
    </w:p>
    <w:p w14:paraId="595FF78B" w14:textId="3F414AEB" w:rsidR="00B60355" w:rsidRPr="00B60355" w:rsidRDefault="00B60355" w:rsidP="007A4F8D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0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анд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0355">
        <w:rPr>
          <w:rFonts w:ascii="Times New Roman" w:hAnsi="Times New Roman" w:cs="Times New Roman"/>
          <w:i/>
          <w:iCs/>
          <w:sz w:val="28"/>
          <w:szCs w:val="28"/>
        </w:rPr>
        <w:t>https://github.com/Taras-Zelenyy/csad2425ki404zelenyytr07.git</w:t>
      </w:r>
    </w:p>
    <w:p w14:paraId="51A883A2" w14:textId="6B146D4B" w:rsidR="00B60355" w:rsidRPr="00B60355" w:rsidRDefault="00B60355" w:rsidP="007A4F8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355">
        <w:rPr>
          <w:rFonts w:ascii="Times New Roman" w:hAnsi="Times New Roman" w:cs="Times New Roman"/>
          <w:sz w:val="28"/>
          <w:szCs w:val="28"/>
        </w:rPr>
        <w:t xml:space="preserve">Відкрийте </w:t>
      </w:r>
      <w:proofErr w:type="spellStart"/>
      <w:r w:rsidRPr="00B6035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60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355">
        <w:rPr>
          <w:rFonts w:ascii="Times New Roman" w:hAnsi="Times New Roman" w:cs="Times New Roman"/>
          <w:sz w:val="28"/>
          <w:szCs w:val="28"/>
        </w:rPr>
        <w:t>bash</w:t>
      </w:r>
      <w:proofErr w:type="spellEnd"/>
    </w:p>
    <w:p w14:paraId="48CECC85" w14:textId="67AE3C6C" w:rsidR="00B60355" w:rsidRPr="00B60355" w:rsidRDefault="00B60355" w:rsidP="007A4F8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355">
        <w:rPr>
          <w:rFonts w:ascii="Times New Roman" w:hAnsi="Times New Roman" w:cs="Times New Roman"/>
          <w:sz w:val="28"/>
          <w:szCs w:val="28"/>
        </w:rPr>
        <w:t xml:space="preserve">Перейдіть до </w:t>
      </w:r>
      <w:proofErr w:type="spellStart"/>
      <w:r w:rsidRPr="00B60355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B603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60355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B60355">
        <w:rPr>
          <w:rFonts w:ascii="Times New Roman" w:hAnsi="Times New Roman" w:cs="Times New Roman"/>
          <w:sz w:val="28"/>
          <w:szCs w:val="28"/>
        </w:rPr>
        <w:t>/task2. Використовуйте наступну команду:</w:t>
      </w:r>
    </w:p>
    <w:p w14:paraId="4088EF05" w14:textId="09410AE7" w:rsidR="00B60355" w:rsidRPr="00B60355" w:rsidRDefault="007A4F8D" w:rsidP="007A4F8D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0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анда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60355" w:rsidRPr="00B6035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B60355" w:rsidRPr="00B60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355" w:rsidRPr="00B60355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="00B60355" w:rsidRPr="00B60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355" w:rsidRPr="00B60355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="00B60355" w:rsidRPr="00B603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0355" w:rsidRPr="00B60355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="00B60355" w:rsidRPr="00B60355">
        <w:rPr>
          <w:rFonts w:ascii="Times New Roman" w:hAnsi="Times New Roman" w:cs="Times New Roman"/>
          <w:sz w:val="28"/>
          <w:szCs w:val="28"/>
        </w:rPr>
        <w:t>/task2</w:t>
      </w:r>
    </w:p>
    <w:p w14:paraId="60467173" w14:textId="02A60C81" w:rsidR="00B60355" w:rsidRDefault="00B60355" w:rsidP="007A4F8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355">
        <w:rPr>
          <w:rFonts w:ascii="Times New Roman" w:hAnsi="Times New Roman" w:cs="Times New Roman"/>
          <w:sz w:val="28"/>
          <w:szCs w:val="28"/>
        </w:rPr>
        <w:t xml:space="preserve">Знайдіть наступний файл за наступним шляхом: </w:t>
      </w:r>
      <w:proofErr w:type="spellStart"/>
      <w:r w:rsidRPr="00B60355">
        <w:rPr>
          <w:rFonts w:ascii="Times New Roman" w:hAnsi="Times New Roman" w:cs="Times New Roman"/>
          <w:sz w:val="28"/>
          <w:szCs w:val="28"/>
        </w:rPr>
        <w:t>your_path</w:t>
      </w:r>
      <w:proofErr w:type="spellEnd"/>
      <w:r w:rsidRPr="00B60355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B6035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60355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B60355">
        <w:rPr>
          <w:rFonts w:ascii="Times New Roman" w:hAnsi="Times New Roman" w:cs="Times New Roman"/>
          <w:sz w:val="28"/>
          <w:szCs w:val="28"/>
        </w:rPr>
        <w:t>server.ino</w:t>
      </w:r>
      <w:proofErr w:type="spellEnd"/>
    </w:p>
    <w:p w14:paraId="373A6E61" w14:textId="5968F5D3" w:rsidR="007A4F8D" w:rsidRDefault="007A4F8D" w:rsidP="007A4F8D">
      <w:pPr>
        <w:pStyle w:val="a7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 xml:space="preserve">Відкрийте </w:t>
      </w:r>
      <w:proofErr w:type="spellStart"/>
      <w:r w:rsidRPr="007A4F8D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A4F8D">
        <w:rPr>
          <w:rFonts w:ascii="Times New Roman" w:hAnsi="Times New Roman" w:cs="Times New Roman"/>
          <w:sz w:val="28"/>
          <w:szCs w:val="28"/>
        </w:rPr>
        <w:t xml:space="preserve"> IDE, виберіть порт (у мене це COM3), плату та завантажте к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AB7898" w14:textId="6AC543B2" w:rsidR="007A4F8D" w:rsidRDefault="007A4F8D" w:rsidP="007A4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2EBBE" w14:textId="57A7AC5E" w:rsidR="007A4F8D" w:rsidRDefault="007A4F8D" w:rsidP="007A4F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F8D">
        <w:rPr>
          <w:rFonts w:ascii="Times New Roman" w:hAnsi="Times New Roman" w:cs="Times New Roman"/>
          <w:b/>
          <w:bCs/>
          <w:sz w:val="28"/>
          <w:szCs w:val="28"/>
        </w:rPr>
        <w:t>ЗАПУСК КЛІЄНТСЬКОЇ СТОРОНИ(</w:t>
      </w:r>
      <w:r w:rsidRPr="007A4F8D">
        <w:rPr>
          <w:rFonts w:ascii="Times New Roman" w:hAnsi="Times New Roman" w:cs="Times New Roman"/>
          <w:b/>
          <w:bCs/>
          <w:sz w:val="28"/>
          <w:szCs w:val="28"/>
          <w:lang w:val="en-US"/>
        </w:rPr>
        <w:t>SW</w:t>
      </w:r>
      <w:r w:rsidRPr="007A4F8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4D6C7C3" w14:textId="23A01326" w:rsidR="007A4F8D" w:rsidRPr="007A4F8D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 xml:space="preserve">Відкрийте </w:t>
      </w:r>
      <w:proofErr w:type="spellStart"/>
      <w:r w:rsidRPr="007A4F8D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7A4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F8D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7A4F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A4F8D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7A4F8D">
        <w:rPr>
          <w:rFonts w:ascii="Times New Roman" w:hAnsi="Times New Roman" w:cs="Times New Roman"/>
          <w:sz w:val="28"/>
          <w:szCs w:val="28"/>
        </w:rPr>
        <w:t>/task2</w:t>
      </w:r>
    </w:p>
    <w:p w14:paraId="0EBA4F4C" w14:textId="16DBE218" w:rsidR="007A4F8D" w:rsidRPr="007A4F8D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 xml:space="preserve">Перейдіть на вкладку </w:t>
      </w:r>
      <w:proofErr w:type="spellStart"/>
      <w:r w:rsidRPr="007A4F8D">
        <w:rPr>
          <w:rFonts w:ascii="Times New Roman" w:hAnsi="Times New Roman" w:cs="Times New Roman"/>
          <w:sz w:val="28"/>
          <w:szCs w:val="28"/>
        </w:rPr>
        <w:t>Action</w:t>
      </w:r>
      <w:proofErr w:type="spellEnd"/>
    </w:p>
    <w:p w14:paraId="1C80C6B7" w14:textId="655347B4" w:rsidR="007A4F8D" w:rsidRPr="007A4F8D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>Виберіть останню збірку проекту</w:t>
      </w:r>
    </w:p>
    <w:p w14:paraId="1354257D" w14:textId="03876F40" w:rsidR="007A4F8D" w:rsidRPr="007A4F8D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>Завантажте артефакти</w:t>
      </w:r>
    </w:p>
    <w:p w14:paraId="1E2ED912" w14:textId="3C9181F9" w:rsidR="007A4F8D" w:rsidRPr="007A4F8D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F8D">
        <w:rPr>
          <w:rFonts w:ascii="Times New Roman" w:hAnsi="Times New Roman" w:cs="Times New Roman"/>
          <w:sz w:val="28"/>
          <w:szCs w:val="28"/>
        </w:rPr>
        <w:t>Розархівуйте</w:t>
      </w:r>
      <w:proofErr w:type="spellEnd"/>
      <w:r w:rsidRPr="007A4F8D">
        <w:rPr>
          <w:rFonts w:ascii="Times New Roman" w:hAnsi="Times New Roman" w:cs="Times New Roman"/>
          <w:sz w:val="28"/>
          <w:szCs w:val="28"/>
        </w:rPr>
        <w:t xml:space="preserve"> завантажену папку</w:t>
      </w:r>
    </w:p>
    <w:p w14:paraId="064A44E9" w14:textId="6EFA956C" w:rsidR="007A4F8D" w:rsidRPr="007A4F8D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>Перейдіть до «</w:t>
      </w:r>
      <w:proofErr w:type="spellStart"/>
      <w:r w:rsidRPr="007A4F8D">
        <w:rPr>
          <w:rFonts w:ascii="Times New Roman" w:hAnsi="Times New Roman" w:cs="Times New Roman"/>
          <w:sz w:val="28"/>
          <w:szCs w:val="28"/>
        </w:rPr>
        <w:t>your_path</w:t>
      </w:r>
      <w:proofErr w:type="spellEnd"/>
      <w:r w:rsidRPr="007A4F8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7A4F8D">
        <w:rPr>
          <w:rFonts w:ascii="Times New Roman" w:hAnsi="Times New Roman" w:cs="Times New Roman"/>
          <w:sz w:val="28"/>
          <w:szCs w:val="28"/>
        </w:rPr>
        <w:t>build-artifacts</w:t>
      </w:r>
      <w:proofErr w:type="spellEnd"/>
      <w:r w:rsidRPr="007A4F8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7A4F8D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7A4F8D">
        <w:rPr>
          <w:rFonts w:ascii="Times New Roman" w:hAnsi="Times New Roman" w:cs="Times New Roman"/>
          <w:sz w:val="28"/>
          <w:szCs w:val="28"/>
        </w:rPr>
        <w:t>\client.exe»</w:t>
      </w:r>
    </w:p>
    <w:p w14:paraId="568C6864" w14:textId="35C003B8" w:rsidR="007A4F8D" w:rsidRDefault="007A4F8D" w:rsidP="007A4F8D">
      <w:pPr>
        <w:pStyle w:val="a7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>Двічі клацніть на client.exe</w:t>
      </w:r>
    </w:p>
    <w:p w14:paraId="225B7FCA" w14:textId="3F750C4E" w:rsidR="007A4F8D" w:rsidRDefault="007A4F8D" w:rsidP="007A4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5DBC3" w14:textId="65E7BD3E" w:rsidR="007A4F8D" w:rsidRDefault="007A4F8D" w:rsidP="007A4F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F8D">
        <w:rPr>
          <w:rFonts w:ascii="Times New Roman" w:hAnsi="Times New Roman" w:cs="Times New Roman"/>
          <w:b/>
          <w:bCs/>
          <w:sz w:val="28"/>
          <w:szCs w:val="28"/>
        </w:rPr>
        <w:t>ЯК ЦЕ ПРАЦЮЄ</w:t>
      </w:r>
    </w:p>
    <w:p w14:paraId="0653EDA9" w14:textId="24266C94" w:rsidR="007A4F8D" w:rsidRDefault="007A4F8D" w:rsidP="007A4F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sz w:val="28"/>
          <w:szCs w:val="28"/>
        </w:rPr>
        <w:t>Користувач пише повідомлення у клієнтській консолі. Сервер обробляє введене користувачем повідомлення і повертає відповідь.</w:t>
      </w:r>
    </w:p>
    <w:p w14:paraId="71202841" w14:textId="3CF6DAB8" w:rsidR="007A4F8D" w:rsidRPr="007A4F8D" w:rsidRDefault="007A4F8D" w:rsidP="007A4F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4F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клад 1:</w:t>
      </w:r>
    </w:p>
    <w:p w14:paraId="6B70AEF8" w14:textId="5CF54745" w:rsidR="007A4F8D" w:rsidRDefault="007A4F8D" w:rsidP="007A4F8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A4F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User</w:t>
      </w:r>
      <w:proofErr w:type="spellEnd"/>
      <w:r w:rsidRPr="007A4F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A4F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put</w:t>
      </w:r>
      <w:proofErr w:type="spellEnd"/>
      <w:r w:rsidRPr="007A4F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7A4F8D">
        <w:rPr>
          <w:rFonts w:ascii="Times New Roman" w:hAnsi="Times New Roman" w:cs="Times New Roman"/>
          <w:sz w:val="28"/>
          <w:szCs w:val="28"/>
        </w:rPr>
        <w:t xml:space="preserve"> Привіт </w:t>
      </w:r>
      <w:proofErr w:type="spellStart"/>
      <w:r w:rsidRPr="007A4F8D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A4F8D">
        <w:rPr>
          <w:rFonts w:ascii="Times New Roman" w:hAnsi="Times New Roman" w:cs="Times New Roman"/>
          <w:sz w:val="28"/>
          <w:szCs w:val="28"/>
        </w:rPr>
        <w:t>!</w:t>
      </w:r>
    </w:p>
    <w:p w14:paraId="48BC008D" w14:textId="701E57DA" w:rsidR="007A4F8D" w:rsidRDefault="007A4F8D" w:rsidP="007A4F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erver </w:t>
      </w:r>
      <w:proofErr w:type="spellStart"/>
      <w:r w:rsidRPr="007A4F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swer</w:t>
      </w:r>
      <w:proofErr w:type="spellEnd"/>
      <w:r w:rsidRPr="007A4F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7A4F8D">
        <w:rPr>
          <w:rFonts w:ascii="Times New Roman" w:hAnsi="Times New Roman" w:cs="Times New Roman"/>
          <w:sz w:val="28"/>
          <w:szCs w:val="28"/>
        </w:rPr>
        <w:t xml:space="preserve"> Привіт </w:t>
      </w:r>
      <w:proofErr w:type="spellStart"/>
      <w:r w:rsidRPr="007A4F8D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A4F8D">
        <w:rPr>
          <w:rFonts w:ascii="Times New Roman" w:hAnsi="Times New Roman" w:cs="Times New Roman"/>
          <w:sz w:val="28"/>
          <w:szCs w:val="28"/>
        </w:rPr>
        <w:t>!</w:t>
      </w:r>
    </w:p>
    <w:p w14:paraId="571D2906" w14:textId="277D7A6E" w:rsidR="007A4F8D" w:rsidRDefault="007A4F8D" w:rsidP="007A4F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CE7C95" wp14:editId="70F71C8B">
            <wp:extent cx="6120765" cy="1871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866D" w14:textId="77777777" w:rsidR="007A4F8D" w:rsidRDefault="007A4F8D">
      <w:pPr>
        <w:rPr>
          <w:rFonts w:ascii="Times New Roman" w:hAnsi="Times New Roman" w:cs="Times New Roman"/>
          <w:sz w:val="28"/>
          <w:szCs w:val="28"/>
        </w:rPr>
      </w:pPr>
    </w:p>
    <w:p w14:paraId="7315E888" w14:textId="1F822128" w:rsidR="007A4F8D" w:rsidRPr="00E260ED" w:rsidRDefault="007A4F8D" w:rsidP="007A4F8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4F8D">
        <w:rPr>
          <w:rFonts w:ascii="Times New Roman" w:hAnsi="Times New Roman" w:cs="Times New Roman"/>
          <w:b/>
          <w:bCs/>
          <w:sz w:val="28"/>
          <w:szCs w:val="28"/>
        </w:rPr>
        <w:t>Приклад 2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0ED">
        <w:rPr>
          <w:rFonts w:ascii="Times New Roman" w:hAnsi="Times New Roman" w:cs="Times New Roman"/>
          <w:sz w:val="28"/>
          <w:szCs w:val="28"/>
        </w:rPr>
        <w:t xml:space="preserve">(Користувач </w:t>
      </w:r>
      <w:r w:rsidRPr="00E260ED">
        <w:rPr>
          <w:rFonts w:ascii="Times New Roman" w:hAnsi="Times New Roman" w:cs="Times New Roman"/>
          <w:sz w:val="28"/>
          <w:szCs w:val="28"/>
        </w:rPr>
        <w:t>вводить будь яке інше повідомлення</w:t>
      </w:r>
      <w:r w:rsidRPr="00E260ED">
        <w:rPr>
          <w:rFonts w:ascii="Times New Roman" w:hAnsi="Times New Roman" w:cs="Times New Roman"/>
          <w:sz w:val="28"/>
          <w:szCs w:val="28"/>
        </w:rPr>
        <w:t>)</w:t>
      </w:r>
    </w:p>
    <w:p w14:paraId="06CB3C6C" w14:textId="77777777" w:rsidR="00E260ED" w:rsidRPr="00E260ED" w:rsidRDefault="00E260ED" w:rsidP="00E260ED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60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User</w:t>
      </w:r>
      <w:proofErr w:type="spellEnd"/>
      <w:r w:rsidRPr="00E260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260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put</w:t>
      </w:r>
      <w:proofErr w:type="spellEnd"/>
      <w:r w:rsidRPr="00E260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E26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0ED">
        <w:rPr>
          <w:rFonts w:ascii="Times New Roman" w:hAnsi="Times New Roman" w:cs="Times New Roman"/>
          <w:sz w:val="28"/>
          <w:szCs w:val="28"/>
        </w:rPr>
        <w:t>Привіт!</w:t>
      </w:r>
    </w:p>
    <w:p w14:paraId="2A1E4DB5" w14:textId="40AAC1AD" w:rsidR="007A4F8D" w:rsidRDefault="00E260ED" w:rsidP="00E260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260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erver </w:t>
      </w:r>
      <w:proofErr w:type="spellStart"/>
      <w:r w:rsidRPr="00E260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swer</w:t>
      </w:r>
      <w:proofErr w:type="spellEnd"/>
      <w:r w:rsidRPr="00E260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E26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0ED">
        <w:rPr>
          <w:rFonts w:ascii="Times New Roman" w:hAnsi="Times New Roman" w:cs="Times New Roman"/>
          <w:sz w:val="28"/>
          <w:szCs w:val="28"/>
        </w:rPr>
        <w:t>Мені не відома така команда</w:t>
      </w:r>
    </w:p>
    <w:p w14:paraId="71D4EA34" w14:textId="79EBCB03" w:rsidR="00E260ED" w:rsidRPr="00E260ED" w:rsidRDefault="00E260ED" w:rsidP="00E260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E14EAD" wp14:editId="78A23915">
            <wp:extent cx="6120765" cy="1494155"/>
            <wp:effectExtent l="0" t="0" r="0" b="0"/>
            <wp:docPr id="3" name="Рисунок 3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1100" w14:textId="65B1DA70" w:rsidR="00AA63FB" w:rsidRDefault="00AA6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9F344D" w14:textId="1B913132" w:rsidR="00872F14" w:rsidRPr="00E260ED" w:rsidRDefault="00872F14" w:rsidP="00AA63F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0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</w:t>
      </w:r>
    </w:p>
    <w:p w14:paraId="4E7AE798" w14:textId="77777777" w:rsidR="00872F14" w:rsidRPr="00C1392D" w:rsidRDefault="00872F14" w:rsidP="00AA63F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6D4A52A" w14:textId="33299688" w:rsidR="00E260ED" w:rsidRPr="00E260ED" w:rsidRDefault="00E260ED" w:rsidP="00E26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0ED">
        <w:rPr>
          <w:rFonts w:ascii="Times New Roman" w:hAnsi="Times New Roman" w:cs="Times New Roman"/>
          <w:sz w:val="28"/>
          <w:szCs w:val="28"/>
        </w:rPr>
        <w:t>Реалізовано просту комунікаційну схему, де програмний клієнт (SW) взаємодіє з апаратним сервером (HW) через інтерфейс UART. Така архітектура дозволяє асинхронний обмін даними між пристроями без потреби у тактовому сигналі, забезпечуючи ефективний зв'язок між ними.</w:t>
      </w:r>
    </w:p>
    <w:p w14:paraId="66D12947" w14:textId="6D2E9AD0" w:rsidR="00E260ED" w:rsidRPr="00E260ED" w:rsidRDefault="00E260ED" w:rsidP="00E26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0ED">
        <w:rPr>
          <w:rFonts w:ascii="Times New Roman" w:hAnsi="Times New Roman" w:cs="Times New Roman"/>
          <w:sz w:val="28"/>
          <w:szCs w:val="28"/>
        </w:rPr>
        <w:t>Реалізовано передачу повідомлення від клієнта до сервера через UART. Сервер обробляє отримане повідомлення, модифікує його, а потім надсилає його назад клієнту.</w:t>
      </w:r>
    </w:p>
    <w:p w14:paraId="01296DA7" w14:textId="11E46D04" w:rsidR="00E260ED" w:rsidRPr="00E260ED" w:rsidRDefault="00E260ED" w:rsidP="00E260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0ED">
        <w:rPr>
          <w:rFonts w:ascii="Times New Roman" w:hAnsi="Times New Roman" w:cs="Times New Roman"/>
          <w:sz w:val="28"/>
          <w:szCs w:val="28"/>
        </w:rPr>
        <w:t>Створено YML файлу з функціоналом для автоматизації:</w:t>
      </w:r>
    </w:p>
    <w:p w14:paraId="2D603F84" w14:textId="0A4F8918" w:rsidR="00E260ED" w:rsidRPr="00E260ED" w:rsidRDefault="00E260ED" w:rsidP="00E260ED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ED">
        <w:rPr>
          <w:rFonts w:ascii="Times New Roman" w:hAnsi="Times New Roman" w:cs="Times New Roman"/>
          <w:sz w:val="28"/>
          <w:szCs w:val="28"/>
        </w:rPr>
        <w:t>Збірка всіх бінарних файлів: Налаштовано автоматичну збірку всіх необхідних бінарних файлів для забезпечення безперервної інтеграції.</w:t>
      </w:r>
    </w:p>
    <w:p w14:paraId="0D9E4BFF" w14:textId="28C87685" w:rsidR="00AA63FB" w:rsidRPr="00E260ED" w:rsidRDefault="00E260ED" w:rsidP="00E260ED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ED">
        <w:rPr>
          <w:rFonts w:ascii="Times New Roman" w:hAnsi="Times New Roman" w:cs="Times New Roman"/>
          <w:sz w:val="28"/>
          <w:szCs w:val="28"/>
        </w:rPr>
        <w:t>Створення артефактів: Налаштовано створення артефактів, включаючи бінарні файли та звіти тестування, що забезпечує збереження та доступність результатів роботи для подальшого аналізу.</w:t>
      </w:r>
      <w:r w:rsidR="00AA63FB" w:rsidRPr="00E260ED">
        <w:rPr>
          <w:rFonts w:ascii="Times New Roman" w:hAnsi="Times New Roman" w:cs="Times New Roman"/>
          <w:sz w:val="28"/>
          <w:szCs w:val="28"/>
        </w:rPr>
        <w:br w:type="page"/>
      </w:r>
    </w:p>
    <w:p w14:paraId="436D22D1" w14:textId="0CD62AEA" w:rsidR="00872F14" w:rsidRDefault="00872F14" w:rsidP="00AA63F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3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ВИКОРИСТАНОЇ ЛІТЕРАТУРИ</w:t>
      </w:r>
    </w:p>
    <w:p w14:paraId="0F390C1B" w14:textId="77777777" w:rsidR="00AA63FB" w:rsidRPr="00AA63FB" w:rsidRDefault="00AA63FB" w:rsidP="00AA63FB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65BEA" w14:textId="2AC94DE8" w:rsidR="00AA63FB" w:rsidRPr="00AA63FB" w:rsidRDefault="00403882" w:rsidP="00403882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03882">
        <w:rPr>
          <w:sz w:val="28"/>
          <w:szCs w:val="28"/>
        </w:rPr>
        <w:t>Шпіцер</w:t>
      </w:r>
      <w:proofErr w:type="spellEnd"/>
      <w:r w:rsidRPr="00403882">
        <w:rPr>
          <w:sz w:val="28"/>
          <w:szCs w:val="28"/>
        </w:rPr>
        <w:t xml:space="preserve"> А.С. </w:t>
      </w:r>
      <w:proofErr w:type="spellStart"/>
      <w:r w:rsidRPr="00403882">
        <w:rPr>
          <w:sz w:val="28"/>
          <w:szCs w:val="28"/>
        </w:rPr>
        <w:t>Instructions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for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practical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tasks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and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coursework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from</w:t>
      </w:r>
      <w:proofErr w:type="spellEnd"/>
      <w:r w:rsidRPr="004038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403882">
        <w:rPr>
          <w:sz w:val="28"/>
          <w:szCs w:val="28"/>
        </w:rPr>
        <w:t>Computer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systems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automated</w:t>
      </w:r>
      <w:proofErr w:type="spellEnd"/>
      <w:r w:rsidRPr="00403882">
        <w:rPr>
          <w:sz w:val="28"/>
          <w:szCs w:val="28"/>
        </w:rPr>
        <w:t xml:space="preserve"> </w:t>
      </w:r>
      <w:proofErr w:type="spellStart"/>
      <w:r w:rsidRPr="00403882">
        <w:rPr>
          <w:sz w:val="28"/>
          <w:szCs w:val="28"/>
        </w:rPr>
        <w:t>design</w:t>
      </w:r>
      <w:proofErr w:type="spellEnd"/>
      <w:r>
        <w:rPr>
          <w:sz w:val="28"/>
          <w:szCs w:val="28"/>
        </w:rPr>
        <w:t>»</w:t>
      </w:r>
      <w:r w:rsidRPr="00403882">
        <w:rPr>
          <w:sz w:val="28"/>
          <w:szCs w:val="28"/>
        </w:rPr>
        <w:t xml:space="preserve"> – </w:t>
      </w:r>
      <w:proofErr w:type="spellStart"/>
      <w:r w:rsidRPr="00403882">
        <w:rPr>
          <w:sz w:val="28"/>
          <w:szCs w:val="28"/>
        </w:rPr>
        <w:t>методичка</w:t>
      </w:r>
      <w:proofErr w:type="spellEnd"/>
      <w:r w:rsidRPr="00403882">
        <w:rPr>
          <w:sz w:val="28"/>
          <w:szCs w:val="28"/>
        </w:rPr>
        <w:t>. НУ «Львівська Політехніка», 12 с.</w:t>
      </w:r>
    </w:p>
    <w:sectPr w:rsidR="00AA63FB" w:rsidRPr="00AA63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E9E6" w14:textId="77777777" w:rsidR="00D92FC7" w:rsidRDefault="00D92FC7" w:rsidP="00142FE5">
      <w:pPr>
        <w:spacing w:after="0" w:line="240" w:lineRule="auto"/>
      </w:pPr>
      <w:r>
        <w:separator/>
      </w:r>
    </w:p>
  </w:endnote>
  <w:endnote w:type="continuationSeparator" w:id="0">
    <w:p w14:paraId="4673C15E" w14:textId="77777777" w:rsidR="00D92FC7" w:rsidRDefault="00D92FC7" w:rsidP="0014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6237" w14:textId="77777777" w:rsidR="00D92FC7" w:rsidRDefault="00D92FC7" w:rsidP="00142FE5">
      <w:pPr>
        <w:spacing w:after="0" w:line="240" w:lineRule="auto"/>
      </w:pPr>
      <w:r>
        <w:separator/>
      </w:r>
    </w:p>
  </w:footnote>
  <w:footnote w:type="continuationSeparator" w:id="0">
    <w:p w14:paraId="5DF3FC77" w14:textId="77777777" w:rsidR="00D92FC7" w:rsidRDefault="00D92FC7" w:rsidP="0014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7D3"/>
    <w:multiLevelType w:val="hybridMultilevel"/>
    <w:tmpl w:val="CFDA8A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7B3528"/>
    <w:multiLevelType w:val="hybridMultilevel"/>
    <w:tmpl w:val="120A74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F467CD"/>
    <w:multiLevelType w:val="hybridMultilevel"/>
    <w:tmpl w:val="D2442EA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776196E"/>
    <w:multiLevelType w:val="hybridMultilevel"/>
    <w:tmpl w:val="352EAB12"/>
    <w:lvl w:ilvl="0" w:tplc="360C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BF38F7"/>
    <w:multiLevelType w:val="hybridMultilevel"/>
    <w:tmpl w:val="3E22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328C7"/>
    <w:multiLevelType w:val="hybridMultilevel"/>
    <w:tmpl w:val="0084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87E9C"/>
    <w:multiLevelType w:val="hybridMultilevel"/>
    <w:tmpl w:val="1D6C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466B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17F02"/>
    <w:multiLevelType w:val="hybridMultilevel"/>
    <w:tmpl w:val="69D6D4EE"/>
    <w:lvl w:ilvl="0" w:tplc="3AD458B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B843C6"/>
    <w:multiLevelType w:val="hybridMultilevel"/>
    <w:tmpl w:val="AA90FE30"/>
    <w:lvl w:ilvl="0" w:tplc="0422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4F0A012C"/>
    <w:multiLevelType w:val="hybridMultilevel"/>
    <w:tmpl w:val="143A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B3A28"/>
    <w:multiLevelType w:val="hybridMultilevel"/>
    <w:tmpl w:val="22F20B44"/>
    <w:lvl w:ilvl="0" w:tplc="639E39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9071F8"/>
    <w:multiLevelType w:val="hybridMultilevel"/>
    <w:tmpl w:val="86B2F4D2"/>
    <w:lvl w:ilvl="0" w:tplc="D22EC7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8B0BC0"/>
    <w:multiLevelType w:val="multilevel"/>
    <w:tmpl w:val="44C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5C1D9F"/>
    <w:multiLevelType w:val="hybridMultilevel"/>
    <w:tmpl w:val="18444B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656C49"/>
    <w:multiLevelType w:val="hybridMultilevel"/>
    <w:tmpl w:val="51663C06"/>
    <w:lvl w:ilvl="0" w:tplc="01C660B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A461F"/>
    <w:multiLevelType w:val="hybridMultilevel"/>
    <w:tmpl w:val="DC682C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8F3E8E"/>
    <w:multiLevelType w:val="hybridMultilevel"/>
    <w:tmpl w:val="09B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4"/>
  </w:num>
  <w:num w:numId="13">
    <w:abstractNumId w:val="15"/>
  </w:num>
  <w:num w:numId="14">
    <w:abstractNumId w:val="6"/>
  </w:num>
  <w:num w:numId="15">
    <w:abstractNumId w:val="3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E5"/>
    <w:rsid w:val="00142FE5"/>
    <w:rsid w:val="00213395"/>
    <w:rsid w:val="002F0BBD"/>
    <w:rsid w:val="003566EC"/>
    <w:rsid w:val="00403882"/>
    <w:rsid w:val="00596466"/>
    <w:rsid w:val="00627349"/>
    <w:rsid w:val="007A4F8D"/>
    <w:rsid w:val="00872F14"/>
    <w:rsid w:val="00987AD1"/>
    <w:rsid w:val="00AA63FB"/>
    <w:rsid w:val="00B60355"/>
    <w:rsid w:val="00C1392D"/>
    <w:rsid w:val="00CC0063"/>
    <w:rsid w:val="00D92FC7"/>
    <w:rsid w:val="00D963F1"/>
    <w:rsid w:val="00E260ED"/>
    <w:rsid w:val="00EF481B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063E"/>
  <w15:chartTrackingRefBased/>
  <w15:docId w15:val="{B0683126-3A6B-4061-9CED-4EE3BF9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7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42FE5"/>
  </w:style>
  <w:style w:type="paragraph" w:styleId="a5">
    <w:name w:val="footer"/>
    <w:basedOn w:val="a"/>
    <w:link w:val="a6"/>
    <w:uiPriority w:val="99"/>
    <w:unhideWhenUsed/>
    <w:rsid w:val="00142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42FE5"/>
  </w:style>
  <w:style w:type="paragraph" w:styleId="a7">
    <w:name w:val="List Paragraph"/>
    <w:basedOn w:val="a"/>
    <w:uiPriority w:val="34"/>
    <w:qFormat/>
    <w:rsid w:val="00142F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734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8">
    <w:name w:val="Hyperlink"/>
    <w:basedOn w:val="a0"/>
    <w:uiPriority w:val="99"/>
    <w:unhideWhenUsed/>
    <w:rsid w:val="0062734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7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Unresolved Mention"/>
    <w:basedOn w:val="a0"/>
    <w:uiPriority w:val="99"/>
    <w:semiHidden/>
    <w:unhideWhenUsed/>
    <w:rsid w:val="00872F14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35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C1BD-FE1A-4FF0-B2B4-A2178866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Романюк</dc:creator>
  <cp:keywords/>
  <dc:description/>
  <cp:lastModifiedBy>Тарас Зелений</cp:lastModifiedBy>
  <cp:revision>4</cp:revision>
  <dcterms:created xsi:type="dcterms:W3CDTF">2024-10-06T19:13:00Z</dcterms:created>
  <dcterms:modified xsi:type="dcterms:W3CDTF">2024-10-28T18:00:00Z</dcterms:modified>
</cp:coreProperties>
</file>